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49584C" w:rsidP="00423BF9">
      <w:pPr>
        <w:spacing w:after="120"/>
      </w:pPr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14924852" cy="6362700"/>
            <wp:effectExtent l="0" t="0" r="0" b="0"/>
            <wp:wrapSquare wrapText="bothSides"/>
            <wp:docPr id="3" name="Image 3" descr="C:\Users\Alexandre.JUNOD\Desktop\Rendu Mottier\Schèma de conception\sché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.JUNOD\Desktop\Rendu Mottier\Schèma de conception\schém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852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5F" w:rsidRDefault="00C7005F" w:rsidP="00423BF9">
      <w:pPr>
        <w:spacing w:after="0" w:line="240" w:lineRule="auto"/>
      </w:pPr>
      <w:r>
        <w:separator/>
      </w:r>
    </w:p>
  </w:endnote>
  <w:endnote w:type="continuationSeparator" w:id="0">
    <w:p w:rsidR="00C7005F" w:rsidRDefault="00C7005F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5F" w:rsidRDefault="00C7005F" w:rsidP="00423BF9">
      <w:pPr>
        <w:spacing w:after="0" w:line="240" w:lineRule="auto"/>
      </w:pPr>
      <w:r>
        <w:separator/>
      </w:r>
    </w:p>
  </w:footnote>
  <w:footnote w:type="continuationSeparator" w:id="0">
    <w:p w:rsidR="00C7005F" w:rsidRDefault="00C7005F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423BF9"/>
    <w:rsid w:val="0049584C"/>
    <w:rsid w:val="006C5CA1"/>
    <w:rsid w:val="00824204"/>
    <w:rsid w:val="008D2B88"/>
    <w:rsid w:val="009A5656"/>
    <w:rsid w:val="00C7005F"/>
    <w:rsid w:val="00E0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0AD1-AC77-49D1-B848-13204B2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4</cp:revision>
  <dcterms:created xsi:type="dcterms:W3CDTF">2018-06-15T08:26:00Z</dcterms:created>
  <dcterms:modified xsi:type="dcterms:W3CDTF">2018-06-15T08:33:00Z</dcterms:modified>
</cp:coreProperties>
</file>